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B58C" w14:textId="4EE5B71F" w:rsidR="00E71F60" w:rsidRDefault="00A013B6" w:rsidP="00A013B6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checkliste:</w:t>
      </w:r>
      <w:r w:rsidRPr="00A013B6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</w:t>
      </w:r>
      <w:r w:rsidR="00EE5DE2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icheres arbeiten mit hubarbeitsbühnen</w:t>
      </w:r>
    </w:p>
    <w:p w14:paraId="65F460DB" w14:textId="5DAF10F4" w:rsidR="00EC20B5" w:rsidRPr="00EC20B5" w:rsidRDefault="00EC20B5" w:rsidP="00EC20B5">
      <w:pPr>
        <w:widowControl/>
        <w:adjustRightInd w:val="0"/>
        <w:rPr>
          <w:rFonts w:ascii="Arial" w:hAnsi="Arial" w:cs="Arial"/>
          <w:b/>
          <w:bCs/>
          <w:caps/>
          <w:color w:val="00B0F0"/>
          <w:lang w:bidi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6438"/>
        <w:gridCol w:w="1147"/>
        <w:gridCol w:w="1073"/>
      </w:tblGrid>
      <w:tr w:rsidR="00B3658A" w:rsidRPr="00EC20B5" w14:paraId="64356FC5" w14:textId="3F43C756" w:rsidTr="00B3658A">
        <w:tc>
          <w:tcPr>
            <w:tcW w:w="6988" w:type="dxa"/>
            <w:gridSpan w:val="2"/>
          </w:tcPr>
          <w:p w14:paraId="321377A2" w14:textId="6945A993" w:rsidR="00B3658A" w:rsidRPr="00EC20B5" w:rsidRDefault="00B3658A" w:rsidP="00C604F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Checkpunkt</w:t>
            </w:r>
          </w:p>
        </w:tc>
        <w:tc>
          <w:tcPr>
            <w:tcW w:w="1147" w:type="dxa"/>
          </w:tcPr>
          <w:p w14:paraId="2FE145D0" w14:textId="77777777" w:rsidR="00B3658A" w:rsidRPr="00EC20B5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 xml:space="preserve">Ja </w:t>
            </w:r>
          </w:p>
        </w:tc>
        <w:tc>
          <w:tcPr>
            <w:tcW w:w="1073" w:type="dxa"/>
          </w:tcPr>
          <w:p w14:paraId="70400CBC" w14:textId="77777777" w:rsidR="00B3658A" w:rsidRPr="00EC20B5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Nein</w:t>
            </w:r>
          </w:p>
        </w:tc>
      </w:tr>
      <w:tr w:rsidR="00B3658A" w:rsidRPr="00EC20B5" w14:paraId="6CF7EBBF" w14:textId="76CA6614" w:rsidTr="00B3658A">
        <w:tc>
          <w:tcPr>
            <w:tcW w:w="550" w:type="dxa"/>
          </w:tcPr>
          <w:p w14:paraId="710DD2EC" w14:textId="40A45E94" w:rsidR="00B3658A" w:rsidRPr="00EC20B5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6438" w:type="dxa"/>
          </w:tcPr>
          <w:p w14:paraId="3A619954" w14:textId="28AF8B78" w:rsidR="00B3658A" w:rsidRPr="00EC20B5" w:rsidRDefault="00EE5DE2" w:rsidP="00EC20B5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Gibt es für den Arbeitseinsatz eine (Ad-hoc-)Gefährdungsbeurteilung?</w:t>
            </w:r>
          </w:p>
        </w:tc>
        <w:tc>
          <w:tcPr>
            <w:tcW w:w="1147" w:type="dxa"/>
          </w:tcPr>
          <w:p w14:paraId="4D43ED14" w14:textId="77777777" w:rsidR="00B3658A" w:rsidRPr="00EC20B5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41EAEFA2" w14:textId="77777777" w:rsidR="00B3658A" w:rsidRPr="00EC20B5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B3658A" w:rsidRPr="00EC20B5" w14:paraId="37DCC7C5" w14:textId="7C84D333" w:rsidTr="00B3658A">
        <w:tc>
          <w:tcPr>
            <w:tcW w:w="550" w:type="dxa"/>
          </w:tcPr>
          <w:p w14:paraId="79B9241A" w14:textId="7C0E035F" w:rsidR="00B3658A" w:rsidRPr="00EC20B5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6438" w:type="dxa"/>
          </w:tcPr>
          <w:p w14:paraId="4EAAF23B" w14:textId="0A03179F" w:rsidR="00B3658A" w:rsidRPr="00EC20B5" w:rsidRDefault="00EE5DE2" w:rsidP="00EE5DE2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Ist die vorhandene Hubarbeitsbühne für den geplanten Arbeitseinsatz geeignet (z. B. erforderliche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 xml:space="preserve"> 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Arbeitshöhe, notwendige Belastbarkeit, Anzahl der Personen, Platzbedarf)?</w:t>
            </w:r>
          </w:p>
        </w:tc>
        <w:tc>
          <w:tcPr>
            <w:tcW w:w="1147" w:type="dxa"/>
          </w:tcPr>
          <w:p w14:paraId="0F1B93C8" w14:textId="77777777" w:rsidR="00B3658A" w:rsidRPr="00EC20B5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30012B09" w14:textId="77777777" w:rsidR="00B3658A" w:rsidRPr="00EC20B5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EE5DE2" w:rsidRPr="00EC20B5" w14:paraId="6832C7C2" w14:textId="77777777" w:rsidTr="00B3658A">
        <w:tc>
          <w:tcPr>
            <w:tcW w:w="550" w:type="dxa"/>
          </w:tcPr>
          <w:p w14:paraId="4509FA96" w14:textId="3F850D93" w:rsidR="00EE5DE2" w:rsidRPr="00EC20B5" w:rsidRDefault="00EE5DE2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</w:p>
        </w:tc>
        <w:tc>
          <w:tcPr>
            <w:tcW w:w="6438" w:type="dxa"/>
          </w:tcPr>
          <w:p w14:paraId="2ADF33D2" w14:textId="2087B228" w:rsidR="00EE5DE2" w:rsidRDefault="00EE5DE2" w:rsidP="00EE5DE2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Befindet sich die Hubarbeitsbühne in ordnungsgemäßem Zustand? Vor jeder Verwendung ist eine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 xml:space="preserve"> 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Sicht- und Funktionsprüfung durchzuführen.</w:t>
            </w:r>
          </w:p>
        </w:tc>
        <w:tc>
          <w:tcPr>
            <w:tcW w:w="1147" w:type="dxa"/>
          </w:tcPr>
          <w:p w14:paraId="4FD3C545" w14:textId="2A904BAE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0A43DAEF" w14:textId="7CB413D8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EE5DE2" w:rsidRPr="00EC20B5" w14:paraId="40CAEE42" w14:textId="77777777" w:rsidTr="00B3658A">
        <w:tc>
          <w:tcPr>
            <w:tcW w:w="550" w:type="dxa"/>
          </w:tcPr>
          <w:p w14:paraId="4927DF24" w14:textId="3A2DC028" w:rsidR="00EE5DE2" w:rsidRPr="00EC20B5" w:rsidRDefault="00EE5DE2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6438" w:type="dxa"/>
          </w:tcPr>
          <w:p w14:paraId="19A8540D" w14:textId="3EB144F8" w:rsidR="00EE5DE2" w:rsidRDefault="00EE5DE2" w:rsidP="00EE5DE2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Ist die vorgeschriebene Persönliche Schutzausrüstung (z. B. PSA gegen Absturz, Helm mit Kinnriemen)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 xml:space="preserve"> 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in ausreichender Zahl vorhanden? Und ist das Personal auf die sichere Benutzung der PSA geschult?</w:t>
            </w:r>
          </w:p>
        </w:tc>
        <w:tc>
          <w:tcPr>
            <w:tcW w:w="1147" w:type="dxa"/>
          </w:tcPr>
          <w:p w14:paraId="69AD46BE" w14:textId="236A4A2B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377FE6ED" w14:textId="3FAC2179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EE5DE2" w:rsidRPr="00EC20B5" w14:paraId="45211804" w14:textId="77777777" w:rsidTr="00B3658A">
        <w:tc>
          <w:tcPr>
            <w:tcW w:w="550" w:type="dxa"/>
          </w:tcPr>
          <w:p w14:paraId="74E2E50F" w14:textId="6B42BF48" w:rsidR="00EE5DE2" w:rsidRDefault="00EE5DE2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6438" w:type="dxa"/>
          </w:tcPr>
          <w:p w14:paraId="3F7A6783" w14:textId="7B2B4696" w:rsidR="00EE5DE2" w:rsidRDefault="00EE5DE2" w:rsidP="00EE5DE2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Verfügt das Personal über die erforderlichen Qualifikationen, um die Hubarbeitsbühne sicher zu bedienen?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 xml:space="preserve"> 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(Grundqualifikation, regelmäßige Unterweisung, Einweisung auf die konkrete Bühne, Fahrauftrag)</w:t>
            </w:r>
          </w:p>
        </w:tc>
        <w:tc>
          <w:tcPr>
            <w:tcW w:w="1147" w:type="dxa"/>
          </w:tcPr>
          <w:p w14:paraId="55E1D831" w14:textId="498CEE3B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542FB434" w14:textId="3E9C2E04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EE5DE2" w:rsidRPr="00EC20B5" w14:paraId="2EDE90F8" w14:textId="77777777" w:rsidTr="00B3658A">
        <w:tc>
          <w:tcPr>
            <w:tcW w:w="550" w:type="dxa"/>
          </w:tcPr>
          <w:p w14:paraId="3AF1AF0A" w14:textId="33FFDAA6" w:rsidR="00EE5DE2" w:rsidRDefault="00EE5DE2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6438" w:type="dxa"/>
          </w:tcPr>
          <w:p w14:paraId="64D4F204" w14:textId="38679A05" w:rsidR="00EE5DE2" w:rsidRDefault="00EE5DE2" w:rsidP="00EE5DE2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Ist das Personal körperlich und geistig für den Arbeitseinsatz geeignet (arbeitsmedizinische Eignungsuntersuchung)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 xml:space="preserve"> 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und fit für den aktuellen Einsatz? Tipp: Fragen Sie die tagaktuelle Befindlichkeit aller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 xml:space="preserve"> 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Beteiligten vor Arbeitsbeginn ab.</w:t>
            </w:r>
          </w:p>
        </w:tc>
        <w:tc>
          <w:tcPr>
            <w:tcW w:w="1147" w:type="dxa"/>
          </w:tcPr>
          <w:p w14:paraId="5855660F" w14:textId="089E2E77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5F3928C9" w14:textId="37694AFF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EE5DE2" w:rsidRPr="00EC20B5" w14:paraId="3DB8DD38" w14:textId="77777777" w:rsidTr="00B3658A">
        <w:tc>
          <w:tcPr>
            <w:tcW w:w="550" w:type="dxa"/>
          </w:tcPr>
          <w:p w14:paraId="6767E16E" w14:textId="1F04A725" w:rsidR="00EE5DE2" w:rsidRDefault="00EE5DE2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6438" w:type="dxa"/>
          </w:tcPr>
          <w:p w14:paraId="0D5BDB92" w14:textId="77777777" w:rsidR="00EE5DE2" w:rsidRDefault="00EE5DE2" w:rsidP="00EE5DE2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Sind der Einsatzort sowie der Fahrweg dorthin für die Belastung und Maße der Hubarbeitsbühne geeignet?</w:t>
            </w:r>
          </w:p>
          <w:p w14:paraId="174028D5" w14:textId="38DD4455" w:rsidR="00EE5DE2" w:rsidRDefault="00EE5DE2" w:rsidP="00EE5DE2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Vorsicht bei unbefestigtem Untergrund, Gullydeckeln und anderen Bodenabdeckungen, Rohrtrassen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 xml:space="preserve"> 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etc.</w:t>
            </w:r>
          </w:p>
        </w:tc>
        <w:tc>
          <w:tcPr>
            <w:tcW w:w="1147" w:type="dxa"/>
          </w:tcPr>
          <w:p w14:paraId="136B2E20" w14:textId="5D6EE237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11D544B0" w14:textId="01E9400F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EE5DE2" w:rsidRPr="00EC20B5" w14:paraId="42990765" w14:textId="77777777" w:rsidTr="00B3658A">
        <w:tc>
          <w:tcPr>
            <w:tcW w:w="550" w:type="dxa"/>
          </w:tcPr>
          <w:p w14:paraId="65968365" w14:textId="2DE2A1F8" w:rsidR="00EE5DE2" w:rsidRDefault="00EE5DE2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6438" w:type="dxa"/>
          </w:tcPr>
          <w:p w14:paraId="5A3B9747" w14:textId="2D2986FC" w:rsidR="00EE5DE2" w:rsidRDefault="00EE5DE2" w:rsidP="00EE5DE2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Sind besondere Sicherungsmaßnahmen getroffen, falls durch die Arbeitsumgebung zusätzliche Gefährdungen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 xml:space="preserve"> 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entstehen, z. B. bei Arbeiten in Verkehrsbereichen, in der Nähe von Hochspannungsleitungen,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 xml:space="preserve"> 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in Ex-Bereichen etc.?</w:t>
            </w:r>
          </w:p>
        </w:tc>
        <w:tc>
          <w:tcPr>
            <w:tcW w:w="1147" w:type="dxa"/>
          </w:tcPr>
          <w:p w14:paraId="3B27539D" w14:textId="6C4B3E63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6EBF7930" w14:textId="1DA54BFD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EE5DE2" w:rsidRPr="00EC20B5" w14:paraId="11982BFA" w14:textId="77777777" w:rsidTr="00B3658A">
        <w:tc>
          <w:tcPr>
            <w:tcW w:w="550" w:type="dxa"/>
          </w:tcPr>
          <w:p w14:paraId="03ABDD97" w14:textId="131C1744" w:rsidR="00EE5DE2" w:rsidRDefault="00EE5DE2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6438" w:type="dxa"/>
          </w:tcPr>
          <w:p w14:paraId="736093AA" w14:textId="0755AE2F" w:rsidR="00EE5DE2" w:rsidRDefault="00EE5DE2" w:rsidP="00EE5DE2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Sind Maßnahmen zum Schutz Dritter getroffen, z. B. Räumen und Absperren von Arbeitsbereichen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 xml:space="preserve"> 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unterhalb des Arbeitsortes oder Information angrenzender Produktionsbereiche?</w:t>
            </w:r>
          </w:p>
        </w:tc>
        <w:tc>
          <w:tcPr>
            <w:tcW w:w="1147" w:type="dxa"/>
          </w:tcPr>
          <w:p w14:paraId="5B0DC83C" w14:textId="6960E23A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3AC779CB" w14:textId="44D3C98D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EE5DE2" w:rsidRPr="00EC20B5" w14:paraId="6DAC1625" w14:textId="77777777" w:rsidTr="00B3658A">
        <w:tc>
          <w:tcPr>
            <w:tcW w:w="550" w:type="dxa"/>
          </w:tcPr>
          <w:p w14:paraId="5155D25A" w14:textId="6B85D3CA" w:rsidR="00EE5DE2" w:rsidRDefault="00EE5DE2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6438" w:type="dxa"/>
          </w:tcPr>
          <w:p w14:paraId="6473B823" w14:textId="5869B864" w:rsidR="00EE5DE2" w:rsidRDefault="00EE5DE2" w:rsidP="00EE5DE2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Lassen die Witterungsbedingungen einen sicheren Arbeitseinsatz zu? Bei Gewitter, Starkregen, Hagel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 xml:space="preserve"> 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oder starkem Wind (ab Windstärke 7) ist kein Arbeitseinsatz möglich.</w:t>
            </w:r>
          </w:p>
        </w:tc>
        <w:tc>
          <w:tcPr>
            <w:tcW w:w="1147" w:type="dxa"/>
          </w:tcPr>
          <w:p w14:paraId="466BF0B4" w14:textId="17FCC6EC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35FE0900" w14:textId="57681D68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EE5DE2" w:rsidRPr="00EC20B5" w14:paraId="21E6F553" w14:textId="77777777" w:rsidTr="00B3658A">
        <w:tc>
          <w:tcPr>
            <w:tcW w:w="550" w:type="dxa"/>
          </w:tcPr>
          <w:p w14:paraId="00051F5A" w14:textId="42CC950F" w:rsidR="00EE5DE2" w:rsidRDefault="00EE5DE2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6438" w:type="dxa"/>
          </w:tcPr>
          <w:p w14:paraId="5F906801" w14:textId="5619CCF9" w:rsidR="00EE5DE2" w:rsidRDefault="00EE5DE2" w:rsidP="00EE5DE2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Gibt es ein Rettungskonzept, um Beschäftigte bei Unfällen und medizinischen Notfällen aus der Höhe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 xml:space="preserve"> 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bergen zu können?</w:t>
            </w:r>
          </w:p>
        </w:tc>
        <w:tc>
          <w:tcPr>
            <w:tcW w:w="1147" w:type="dxa"/>
          </w:tcPr>
          <w:p w14:paraId="41F2E3ED" w14:textId="503CF82C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1E1EE293" w14:textId="4E097E35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EE5DE2" w:rsidRPr="00EC20B5" w14:paraId="7025F2D5" w14:textId="77777777" w:rsidTr="00B3658A">
        <w:tc>
          <w:tcPr>
            <w:tcW w:w="550" w:type="dxa"/>
          </w:tcPr>
          <w:p w14:paraId="4890A9B1" w14:textId="4FBCCE73" w:rsidR="00EE5DE2" w:rsidRDefault="00EE5DE2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6438" w:type="dxa"/>
          </w:tcPr>
          <w:p w14:paraId="70CAB866" w14:textId="36B3270E" w:rsidR="00EE5DE2" w:rsidRDefault="00EE5DE2" w:rsidP="00EE5DE2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Ist ausreichend geschultes Personal sowie die erforderliche Rettungsausrüstung vor Ort, um in Notfall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 xml:space="preserve"> </w:t>
            </w: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Rettungsmaßnahmen einleiten zu können?</w:t>
            </w:r>
          </w:p>
        </w:tc>
        <w:tc>
          <w:tcPr>
            <w:tcW w:w="1147" w:type="dxa"/>
          </w:tcPr>
          <w:p w14:paraId="2C111DBD" w14:textId="5D3BA95E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27AE98BB" w14:textId="54DD6D7D" w:rsidR="00EE5DE2" w:rsidRPr="00EC20B5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</w:tbl>
    <w:p w14:paraId="2B6B13DE" w14:textId="77777777" w:rsidR="00E71F60" w:rsidRPr="00EC20B5" w:rsidRDefault="00E71F60" w:rsidP="00EC20B5">
      <w:pPr>
        <w:rPr>
          <w:rFonts w:ascii="Arial" w:hAnsi="Arial" w:cs="Arial"/>
        </w:rPr>
      </w:pPr>
      <w:bookmarkStart w:id="0" w:name="_GoBack"/>
      <w:bookmarkEnd w:id="0"/>
    </w:p>
    <w:sectPr w:rsidR="00E71F60" w:rsidRPr="00EC20B5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829F5" w14:textId="77777777" w:rsidR="0041456F" w:rsidRDefault="0041456F" w:rsidP="0024604F">
      <w:r>
        <w:separator/>
      </w:r>
    </w:p>
  </w:endnote>
  <w:endnote w:type="continuationSeparator" w:id="0">
    <w:p w14:paraId="6F17B140" w14:textId="77777777" w:rsidR="0041456F" w:rsidRDefault="0041456F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3AAF80AE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1269FF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52771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852771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81B05" w14:textId="77777777" w:rsidR="0041456F" w:rsidRDefault="0041456F" w:rsidP="0024604F">
      <w:r>
        <w:separator/>
      </w:r>
    </w:p>
  </w:footnote>
  <w:footnote w:type="continuationSeparator" w:id="0">
    <w:p w14:paraId="10083BAD" w14:textId="77777777" w:rsidR="0041456F" w:rsidRDefault="0041456F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47771"/>
    <w:multiLevelType w:val="hybridMultilevel"/>
    <w:tmpl w:val="EE2CD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A6925"/>
    <w:rsid w:val="00120076"/>
    <w:rsid w:val="001217BB"/>
    <w:rsid w:val="001269FF"/>
    <w:rsid w:val="001321AB"/>
    <w:rsid w:val="001815DA"/>
    <w:rsid w:val="001D31B5"/>
    <w:rsid w:val="001E3A69"/>
    <w:rsid w:val="001E6365"/>
    <w:rsid w:val="00221FB4"/>
    <w:rsid w:val="0024604F"/>
    <w:rsid w:val="00275989"/>
    <w:rsid w:val="002B078F"/>
    <w:rsid w:val="002B6D1B"/>
    <w:rsid w:val="002F24A5"/>
    <w:rsid w:val="0032735C"/>
    <w:rsid w:val="00357E28"/>
    <w:rsid w:val="003860A5"/>
    <w:rsid w:val="003C4BF3"/>
    <w:rsid w:val="003F737C"/>
    <w:rsid w:val="0041456F"/>
    <w:rsid w:val="00415B40"/>
    <w:rsid w:val="004163C1"/>
    <w:rsid w:val="00433C88"/>
    <w:rsid w:val="00450D24"/>
    <w:rsid w:val="004608C0"/>
    <w:rsid w:val="004B27EB"/>
    <w:rsid w:val="00587197"/>
    <w:rsid w:val="0063142E"/>
    <w:rsid w:val="00634FF1"/>
    <w:rsid w:val="0072081D"/>
    <w:rsid w:val="0076766C"/>
    <w:rsid w:val="007B7114"/>
    <w:rsid w:val="007E1048"/>
    <w:rsid w:val="00821B51"/>
    <w:rsid w:val="00844F44"/>
    <w:rsid w:val="00852771"/>
    <w:rsid w:val="008A13F6"/>
    <w:rsid w:val="008A1FC5"/>
    <w:rsid w:val="008A2A2D"/>
    <w:rsid w:val="008C71F4"/>
    <w:rsid w:val="008E4191"/>
    <w:rsid w:val="009E66C3"/>
    <w:rsid w:val="009F2539"/>
    <w:rsid w:val="00A013B6"/>
    <w:rsid w:val="00B3658A"/>
    <w:rsid w:val="00B929AC"/>
    <w:rsid w:val="00B94A7D"/>
    <w:rsid w:val="00BC66CB"/>
    <w:rsid w:val="00BD233E"/>
    <w:rsid w:val="00C03BC5"/>
    <w:rsid w:val="00C377EB"/>
    <w:rsid w:val="00C53075"/>
    <w:rsid w:val="00C604F5"/>
    <w:rsid w:val="00CC28DD"/>
    <w:rsid w:val="00CF3623"/>
    <w:rsid w:val="00D05E13"/>
    <w:rsid w:val="00D129C7"/>
    <w:rsid w:val="00D17E7F"/>
    <w:rsid w:val="00D200D8"/>
    <w:rsid w:val="00D223E3"/>
    <w:rsid w:val="00D42C82"/>
    <w:rsid w:val="00D60E34"/>
    <w:rsid w:val="00D84A5F"/>
    <w:rsid w:val="00D9549B"/>
    <w:rsid w:val="00D97FCA"/>
    <w:rsid w:val="00DA56E6"/>
    <w:rsid w:val="00DC1EA0"/>
    <w:rsid w:val="00DD4238"/>
    <w:rsid w:val="00DE3F53"/>
    <w:rsid w:val="00E0478A"/>
    <w:rsid w:val="00E24C03"/>
    <w:rsid w:val="00E32339"/>
    <w:rsid w:val="00E60D79"/>
    <w:rsid w:val="00E623D5"/>
    <w:rsid w:val="00E71F60"/>
    <w:rsid w:val="00EC20B5"/>
    <w:rsid w:val="00EE5DE2"/>
    <w:rsid w:val="00F00668"/>
    <w:rsid w:val="00F55BD0"/>
    <w:rsid w:val="00F650B1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C30E37-716A-4543-AD76-AC8896E2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2</cp:revision>
  <dcterms:created xsi:type="dcterms:W3CDTF">2025-05-30T07:05:00Z</dcterms:created>
  <dcterms:modified xsi:type="dcterms:W3CDTF">2025-05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